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3969"/>
        <w:gridCol w:w="1134"/>
        <w:gridCol w:w="1769"/>
      </w:tblGrid>
      <w:tr w:rsidR="002B7893">
        <w:trPr>
          <w:trHeight w:val="1134"/>
        </w:trPr>
        <w:tc>
          <w:tcPr>
            <w:tcW w:w="9815" w:type="dxa"/>
            <w:gridSpan w:val="5"/>
          </w:tcPr>
          <w:p w:rsidR="002B7893" w:rsidRDefault="002B7893">
            <w:pPr>
              <w:rPr>
                <w:sz w:val="12"/>
                <w:szCs w:val="12"/>
              </w:rPr>
            </w:pPr>
          </w:p>
          <w:p w:rsidR="002B7893" w:rsidRDefault="002B7893">
            <w:pPr>
              <w:rPr>
                <w:sz w:val="12"/>
                <w:szCs w:val="12"/>
              </w:rPr>
            </w:pPr>
          </w:p>
          <w:p w:rsidR="002B7893" w:rsidRDefault="002B7893">
            <w:pPr>
              <w:rPr>
                <w:sz w:val="12"/>
                <w:szCs w:val="12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2B7893">
        <w:trPr>
          <w:trHeight w:val="292"/>
        </w:trPr>
        <w:tc>
          <w:tcPr>
            <w:tcW w:w="9815" w:type="dxa"/>
            <w:gridSpan w:val="5"/>
            <w:vAlign w:val="center"/>
          </w:tcPr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2B7893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2B7893" w:rsidRDefault="002B7893" w:rsidP="00EA3929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838E7">
              <w:t>30</w:t>
            </w:r>
            <w:r w:rsidR="00AA2971">
              <w:t>.0</w:t>
            </w:r>
            <w:r w:rsidR="00EA3929">
              <w:t>6</w:t>
            </w:r>
            <w:r w:rsidR="00AA2971">
              <w:t>.2015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2B7893" w:rsidRDefault="002B7893"/>
        </w:tc>
        <w:tc>
          <w:tcPr>
            <w:tcW w:w="2903" w:type="dxa"/>
            <w:gridSpan w:val="2"/>
            <w:vAlign w:val="bottom"/>
          </w:tcPr>
          <w:p w:rsidR="002B7893" w:rsidRDefault="002B7893" w:rsidP="00A32AA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322E4">
              <w:rPr>
                <w:noProof/>
              </w:rPr>
              <w:t>311-05-</w:t>
            </w:r>
            <w:r w:rsidR="00F83205">
              <w:rPr>
                <w:noProof/>
              </w:rPr>
              <w:t>11</w:t>
            </w:r>
            <w:r w:rsidR="004E54FA">
              <w:rPr>
                <w:noProof/>
              </w:rPr>
              <w:t>-</w:t>
            </w:r>
            <w:r w:rsidR="009838E7">
              <w:rPr>
                <w:noProof/>
              </w:rPr>
              <w:t>117/</w:t>
            </w:r>
            <w:r w:rsidR="00A32AA9">
              <w:rPr>
                <w:noProof/>
                <w:lang w:val="en-US"/>
              </w:rPr>
              <w:t>15</w:t>
            </w:r>
            <w:r>
              <w:fldChar w:fldCharType="end"/>
            </w:r>
          </w:p>
        </w:tc>
      </w:tr>
      <w:tr w:rsidR="002B7893">
        <w:trPr>
          <w:trHeight w:hRule="exact" w:val="510"/>
        </w:trPr>
        <w:tc>
          <w:tcPr>
            <w:tcW w:w="9815" w:type="dxa"/>
            <w:gridSpan w:val="5"/>
          </w:tcPr>
          <w:p w:rsidR="002B7893" w:rsidRDefault="002B7893"/>
        </w:tc>
      </w:tr>
      <w:tr w:rsidR="002B7893">
        <w:trPr>
          <w:trHeight w:val="826"/>
        </w:trPr>
        <w:tc>
          <w:tcPr>
            <w:tcW w:w="1951" w:type="dxa"/>
          </w:tcPr>
          <w:p w:rsidR="002B7893" w:rsidRDefault="002B7893"/>
        </w:tc>
        <w:bookmarkStart w:id="1" w:name="ТекстовоеПоле23"/>
        <w:tc>
          <w:tcPr>
            <w:tcW w:w="6095" w:type="dxa"/>
            <w:gridSpan w:val="3"/>
          </w:tcPr>
          <w:p w:rsidR="00393FB8" w:rsidRDefault="002B7893" w:rsidP="00393FB8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0400A" w:rsidRPr="0040400A">
              <w:t>Об утверждении списков многодетных семей, имеющих право на бесплатное предоставление земельных участков в соответствии с Законом Нижегородской области от 01 декабря 2011 года №168-З "</w:t>
            </w:r>
            <w:r w:rsidR="00393FB8">
              <w:t>О предоставлении земельных участков многодетным семьям в собственность бесплатно на территории Нижегородской области"</w:t>
            </w:r>
          </w:p>
          <w:p w:rsidR="002B7893" w:rsidRDefault="002B7893" w:rsidP="00393FB8">
            <w:pPr>
              <w:jc w:val="center"/>
            </w:pP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2B7893" w:rsidRDefault="002B7893"/>
        </w:tc>
      </w:tr>
    </w:tbl>
    <w:p w:rsidR="002B7893" w:rsidRDefault="002B7893">
      <w:pPr>
        <w:sectPr w:rsidR="002B789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F40BB8" w:rsidRDefault="00210DAF" w:rsidP="0059453A">
      <w:pPr>
        <w:ind w:firstLine="709"/>
      </w:pPr>
      <w:r>
        <w:t xml:space="preserve">  </w:t>
      </w:r>
    </w:p>
    <w:p w:rsidR="00AC300E" w:rsidRDefault="003933F7" w:rsidP="00B03E63">
      <w:pPr>
        <w:spacing w:line="360" w:lineRule="auto"/>
        <w:ind w:firstLine="709"/>
        <w:jc w:val="both"/>
      </w:pPr>
      <w:r>
        <w:t xml:space="preserve"> </w:t>
      </w:r>
      <w:r w:rsidR="00C5271F" w:rsidRPr="00C5271F">
        <w:t xml:space="preserve"> На основании ч. 1 ст. 4 Закона Нижегородской области от 01 декабря 2011 года №168-З «О предоставлении земельных участков многодетным семьям в собственность бесплатно на территории Нижегородской области» и в соответствии с п.3.3.2 административного регламента министерства государственного имущества и земельных ресурсов Нижегородской области по предоставлению государственной услуги «Бесплатное предоставление многодетным семьям в собственность земельных участков, находящихся в государственной собственности Нижегородской области, для индивидуального жилищного строительства в Нижегородской области», утвержденного приказом министерства от 26 марта 2013 года №311-05-11-54/13, приказываю: </w:t>
      </w:r>
      <w:r w:rsidR="00B03E63">
        <w:t xml:space="preserve"> </w:t>
      </w:r>
    </w:p>
    <w:p w:rsidR="002B7893" w:rsidRDefault="00AC300E" w:rsidP="00DC5DB8">
      <w:pPr>
        <w:numPr>
          <w:ilvl w:val="0"/>
          <w:numId w:val="1"/>
        </w:numPr>
        <w:spacing w:line="360" w:lineRule="auto"/>
        <w:ind w:left="0" w:firstLine="491"/>
        <w:jc w:val="both"/>
      </w:pPr>
      <w:r>
        <w:t xml:space="preserve"> Считать утратившим силу </w:t>
      </w:r>
      <w:r w:rsidR="00B03E63">
        <w:t>приказ министерства</w:t>
      </w:r>
      <w:r>
        <w:t xml:space="preserve"> государственного имущества и земельных ресурсов Нижегородской области</w:t>
      </w:r>
      <w:r w:rsidR="00B03E63">
        <w:t xml:space="preserve"> </w:t>
      </w:r>
      <w:r>
        <w:t xml:space="preserve">от </w:t>
      </w:r>
      <w:r w:rsidR="00484BF7">
        <w:t>31</w:t>
      </w:r>
      <w:r w:rsidR="00D71B68">
        <w:t xml:space="preserve"> </w:t>
      </w:r>
      <w:r w:rsidR="00484BF7">
        <w:t>марта</w:t>
      </w:r>
      <w:r w:rsidR="00D71B68">
        <w:t xml:space="preserve"> </w:t>
      </w:r>
      <w:r w:rsidR="001F0447">
        <w:t>201</w:t>
      </w:r>
      <w:r w:rsidR="00484BF7">
        <w:t>5</w:t>
      </w:r>
      <w:r w:rsidR="00D71B68">
        <w:t xml:space="preserve"> года</w:t>
      </w:r>
      <w:r w:rsidR="001F0447">
        <w:t xml:space="preserve"> №311-05-11-</w:t>
      </w:r>
      <w:r w:rsidR="005A30FE">
        <w:t>67</w:t>
      </w:r>
      <w:r w:rsidR="00814BB6">
        <w:t>/1</w:t>
      </w:r>
      <w:r w:rsidR="005A30FE">
        <w:t>5</w:t>
      </w:r>
      <w:r w:rsidR="00DF69CD">
        <w:t xml:space="preserve"> </w:t>
      </w:r>
      <w:r w:rsidR="00B03E63">
        <w:t>«</w:t>
      </w:r>
      <w:r w:rsidR="00B03E63">
        <w:rPr>
          <w:noProof/>
        </w:rPr>
        <w:t xml:space="preserve">Об утверждении списка многодетных семей, имеющих право на бесплатное предоставление земельных участков в соответствии с Законом Нижегородской области </w:t>
      </w:r>
      <w:r w:rsidR="00D26449">
        <w:rPr>
          <w:noProof/>
        </w:rPr>
        <w:t>от 01 декабря 2011 года №168-З «</w:t>
      </w:r>
      <w:r w:rsidR="00B03E63">
        <w:rPr>
          <w:noProof/>
        </w:rPr>
        <w:t>О бесплатном предоставлении многодетным семьям в собственность  земельных участков для индивидуального жилищного строит</w:t>
      </w:r>
      <w:r w:rsidR="00DF69CD">
        <w:rPr>
          <w:noProof/>
        </w:rPr>
        <w:t>ельства в Нижегородской области</w:t>
      </w:r>
      <w:r w:rsidR="00D26449">
        <w:rPr>
          <w:noProof/>
        </w:rPr>
        <w:t>»</w:t>
      </w:r>
      <w:r>
        <w:rPr>
          <w:noProof/>
        </w:rPr>
        <w:t>.</w:t>
      </w:r>
    </w:p>
    <w:p w:rsidR="007F24E6" w:rsidRPr="00B03E63" w:rsidRDefault="003057E7" w:rsidP="0051327F">
      <w:pPr>
        <w:numPr>
          <w:ilvl w:val="0"/>
          <w:numId w:val="1"/>
        </w:numPr>
        <w:spacing w:line="360" w:lineRule="auto"/>
        <w:ind w:left="0" w:firstLine="567"/>
        <w:jc w:val="both"/>
      </w:pPr>
      <w:r>
        <w:lastRenderedPageBreak/>
        <w:t xml:space="preserve">  </w:t>
      </w:r>
      <w:r w:rsidR="00AC300E">
        <w:t xml:space="preserve">Утвердить </w:t>
      </w:r>
      <w:r w:rsidR="00B03E63" w:rsidRPr="00B03E63">
        <w:rPr>
          <w:szCs w:val="28"/>
        </w:rPr>
        <w:t>Список многодетных семей, поставленных на учет в качестве желающих бесплатно приобрести в собственность земельные участки под инди</w:t>
      </w:r>
      <w:r w:rsidR="00B03E63">
        <w:rPr>
          <w:szCs w:val="28"/>
        </w:rPr>
        <w:t>ви</w:t>
      </w:r>
      <w:r w:rsidR="00AC300E">
        <w:rPr>
          <w:szCs w:val="28"/>
        </w:rPr>
        <w:t>дуальное жилищное строительство (Приложение №1).</w:t>
      </w:r>
    </w:p>
    <w:p w:rsidR="001F3724" w:rsidRPr="0051327F" w:rsidRDefault="001F3724" w:rsidP="0051327F">
      <w:pPr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>
        <w:t>Утвердить</w:t>
      </w:r>
      <w:r w:rsidR="00AC300E">
        <w:t xml:space="preserve"> </w:t>
      </w:r>
      <w:r w:rsidR="00AC300E">
        <w:rPr>
          <w:szCs w:val="28"/>
        </w:rPr>
        <w:t>с</w:t>
      </w:r>
      <w:r w:rsidR="00AC300E" w:rsidRPr="00B03E63">
        <w:rPr>
          <w:szCs w:val="28"/>
        </w:rPr>
        <w:t xml:space="preserve">писок многодетных семей, поставленных на учет в качестве желающих бесплатно приобрести в собственность земельные участки </w:t>
      </w:r>
      <w:r w:rsidR="00AC300E" w:rsidRPr="0051327F">
        <w:rPr>
          <w:szCs w:val="28"/>
        </w:rPr>
        <w:t>под дачное строительство (Приложение №2)</w:t>
      </w:r>
      <w:r w:rsidR="0051327F" w:rsidRPr="0051327F">
        <w:rPr>
          <w:szCs w:val="28"/>
        </w:rPr>
        <w:t>.</w:t>
      </w:r>
    </w:p>
    <w:p w:rsidR="0051327F" w:rsidRPr="0051327F" w:rsidRDefault="0051327F" w:rsidP="0051327F">
      <w:pPr>
        <w:pStyle w:val="ConsPlusNormal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27F">
        <w:rPr>
          <w:rFonts w:ascii="Times New Roman" w:hAnsi="Times New Roman" w:cs="Times New Roman"/>
          <w:sz w:val="28"/>
          <w:szCs w:val="28"/>
        </w:rPr>
        <w:t>Утвердить список многодетных семей, поставленных на учет в качестве желающих бесплатно приобрести в собственность земельные участки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AA603B" w:rsidRDefault="0059453A" w:rsidP="0051327F">
      <w:pPr>
        <w:numPr>
          <w:ilvl w:val="0"/>
          <w:numId w:val="1"/>
        </w:numPr>
        <w:spacing w:line="360" w:lineRule="auto"/>
        <w:ind w:left="0" w:firstLine="567"/>
        <w:jc w:val="both"/>
      </w:pPr>
      <w:r>
        <w:t xml:space="preserve">Управлению экономики, </w:t>
      </w:r>
      <w:r w:rsidR="007317F7">
        <w:t xml:space="preserve">планирования и </w:t>
      </w:r>
      <w:r>
        <w:t xml:space="preserve">анализа </w:t>
      </w:r>
      <w:r w:rsidR="00AA603B">
        <w:t xml:space="preserve">обеспечить размещение настоящего приказа на </w:t>
      </w:r>
      <w:r w:rsidR="00911EE0">
        <w:t>официальном сайте министерства государственного имущества и земельных ресурсов.</w:t>
      </w:r>
    </w:p>
    <w:p w:rsidR="00AA603B" w:rsidRDefault="003933F7" w:rsidP="0051327F">
      <w:pPr>
        <w:spacing w:line="360" w:lineRule="auto"/>
        <w:ind w:firstLine="567"/>
        <w:jc w:val="both"/>
      </w:pPr>
      <w:r>
        <w:t>3</w:t>
      </w:r>
      <w:r w:rsidR="00AA603B">
        <w:t xml:space="preserve">. </w:t>
      </w:r>
      <w:r w:rsidR="003057E7">
        <w:t xml:space="preserve">  </w:t>
      </w:r>
      <w:r w:rsidR="00AA603B">
        <w:t>Контроль за исполнением настоящего приказа оставляю за собой.</w:t>
      </w:r>
    </w:p>
    <w:p w:rsidR="0059453A" w:rsidRDefault="0059453A" w:rsidP="00B03E63">
      <w:pPr>
        <w:spacing w:line="360" w:lineRule="auto"/>
        <w:jc w:val="both"/>
      </w:pPr>
    </w:p>
    <w:p w:rsidR="003933F7" w:rsidRDefault="003933F7" w:rsidP="0059453A">
      <w:pPr>
        <w:jc w:val="both"/>
      </w:pPr>
    </w:p>
    <w:p w:rsidR="0059453A" w:rsidRDefault="000F3084" w:rsidP="0059453A">
      <w:pPr>
        <w:jc w:val="both"/>
      </w:pPr>
      <w:r>
        <w:t>И.о.м</w:t>
      </w:r>
      <w:r w:rsidR="0059453A">
        <w:t>инистр</w:t>
      </w:r>
      <w:r>
        <w:t>а</w:t>
      </w:r>
      <w:r w:rsidR="0059453A">
        <w:tab/>
      </w:r>
      <w:r w:rsidR="0059453A">
        <w:tab/>
      </w:r>
      <w:r w:rsidR="0059453A">
        <w:tab/>
      </w:r>
      <w:r w:rsidR="0059453A">
        <w:tab/>
      </w:r>
      <w:r w:rsidR="0059453A">
        <w:tab/>
      </w:r>
      <w:r w:rsidR="0051327F">
        <w:t xml:space="preserve">   </w:t>
      </w:r>
      <w:r w:rsidR="0059453A">
        <w:tab/>
      </w:r>
      <w:r w:rsidR="0059453A">
        <w:tab/>
      </w:r>
      <w:r w:rsidR="0059453A">
        <w:tab/>
      </w:r>
      <w:r w:rsidR="0059453A">
        <w:tab/>
      </w:r>
      <w:r>
        <w:t xml:space="preserve">   А.Н.Гнеушев</w:t>
      </w: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AC300E" w:rsidRPr="00AC300E" w:rsidRDefault="00AC300E" w:rsidP="00AC300E">
      <w:pPr>
        <w:jc w:val="right"/>
        <w:rPr>
          <w:sz w:val="20"/>
        </w:rPr>
      </w:pPr>
      <w:r w:rsidRPr="00AC300E">
        <w:rPr>
          <w:sz w:val="20"/>
        </w:rPr>
        <w:t>Приложение №1</w:t>
      </w:r>
    </w:p>
    <w:p w:rsidR="00AC300E" w:rsidRPr="00AC300E" w:rsidRDefault="00AC300E" w:rsidP="00AC300E">
      <w:pPr>
        <w:jc w:val="right"/>
        <w:rPr>
          <w:sz w:val="20"/>
        </w:rPr>
      </w:pPr>
      <w:r w:rsidRPr="00AC300E">
        <w:rPr>
          <w:sz w:val="20"/>
        </w:rPr>
        <w:t xml:space="preserve">к приказу Министерства государственного имущества </w:t>
      </w:r>
    </w:p>
    <w:p w:rsidR="00AC300E" w:rsidRPr="00AC300E" w:rsidRDefault="00AC300E" w:rsidP="00AC300E">
      <w:pPr>
        <w:jc w:val="right"/>
        <w:rPr>
          <w:sz w:val="20"/>
        </w:rPr>
      </w:pPr>
      <w:r w:rsidRPr="00AC300E">
        <w:rPr>
          <w:sz w:val="20"/>
        </w:rPr>
        <w:t>и земельных ресурсов Нижегородской области</w:t>
      </w:r>
    </w:p>
    <w:p w:rsidR="00AC300E" w:rsidRDefault="009838E7" w:rsidP="00AC300E">
      <w:pPr>
        <w:jc w:val="right"/>
        <w:rPr>
          <w:sz w:val="20"/>
        </w:rPr>
      </w:pPr>
      <w:r>
        <w:rPr>
          <w:sz w:val="20"/>
        </w:rPr>
        <w:t>от  30</w:t>
      </w:r>
      <w:r w:rsidR="00D71B68" w:rsidRPr="00D71B68">
        <w:rPr>
          <w:sz w:val="20"/>
        </w:rPr>
        <w:t>.</w:t>
      </w:r>
      <w:r w:rsidR="00AA2971">
        <w:rPr>
          <w:sz w:val="20"/>
        </w:rPr>
        <w:t>0</w:t>
      </w:r>
      <w:r w:rsidR="007763DD">
        <w:rPr>
          <w:sz w:val="20"/>
        </w:rPr>
        <w:t>6</w:t>
      </w:r>
      <w:r w:rsidR="00D71B68" w:rsidRPr="00D71B68">
        <w:rPr>
          <w:sz w:val="20"/>
        </w:rPr>
        <w:t xml:space="preserve">.2015 №311-05-11- </w:t>
      </w:r>
      <w:r>
        <w:rPr>
          <w:sz w:val="20"/>
        </w:rPr>
        <w:t>117</w:t>
      </w:r>
      <w:r w:rsidR="00D71B68" w:rsidRPr="00D71B68">
        <w:rPr>
          <w:sz w:val="20"/>
        </w:rPr>
        <w:t>/15</w:t>
      </w:r>
    </w:p>
    <w:p w:rsidR="00D71B68" w:rsidRDefault="00D71B68" w:rsidP="00AC300E">
      <w:pPr>
        <w:jc w:val="right"/>
        <w:rPr>
          <w:sz w:val="20"/>
        </w:rPr>
      </w:pPr>
    </w:p>
    <w:p w:rsidR="0051327F" w:rsidRPr="0051327F" w:rsidRDefault="0051327F" w:rsidP="0051327F">
      <w:pPr>
        <w:jc w:val="center"/>
        <w:rPr>
          <w:b/>
          <w:sz w:val="20"/>
        </w:rPr>
      </w:pPr>
      <w:r w:rsidRPr="0051327F">
        <w:rPr>
          <w:b/>
          <w:szCs w:val="28"/>
        </w:rPr>
        <w:t>Список многодетных семей, поставленных на учет в качестве желающих бесплатно приобрести в собственность земельные участки под индивидуальное жилищное строительство</w:t>
      </w:r>
    </w:p>
    <w:p w:rsidR="00AC300E" w:rsidRPr="00AC300E" w:rsidRDefault="00AC300E" w:rsidP="00AC300E">
      <w:pPr>
        <w:jc w:val="right"/>
        <w:rPr>
          <w:sz w:val="20"/>
        </w:rPr>
      </w:pPr>
    </w:p>
    <w:tbl>
      <w:tblPr>
        <w:tblW w:w="9654" w:type="dxa"/>
        <w:tblInd w:w="93" w:type="dxa"/>
        <w:tblLook w:val="04A0"/>
      </w:tblPr>
      <w:tblGrid>
        <w:gridCol w:w="1025"/>
        <w:gridCol w:w="1600"/>
        <w:gridCol w:w="2121"/>
        <w:gridCol w:w="2380"/>
        <w:gridCol w:w="2528"/>
      </w:tblGrid>
      <w:tr w:rsidR="00764A28" w:rsidRPr="00764A28" w:rsidTr="00B5163B">
        <w:trPr>
          <w:trHeight w:val="33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4A28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инятие на учет</w:t>
            </w:r>
          </w:p>
        </w:tc>
        <w:tc>
          <w:tcPr>
            <w:tcW w:w="7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4A28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явитель</w:t>
            </w:r>
          </w:p>
        </w:tc>
      </w:tr>
      <w:tr w:rsidR="00764A28" w:rsidRPr="00764A28" w:rsidTr="00B5163B">
        <w:trPr>
          <w:trHeight w:val="127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4A28">
              <w:rPr>
                <w:i/>
                <w:iCs/>
                <w:color w:val="000000"/>
                <w:sz w:val="24"/>
                <w:szCs w:val="24"/>
              </w:rPr>
              <w:t>Номер очере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4A28">
              <w:rPr>
                <w:i/>
                <w:iCs/>
                <w:color w:val="000000"/>
                <w:sz w:val="24"/>
                <w:szCs w:val="24"/>
              </w:rPr>
              <w:t>Дата принятия на уче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color w:val="000000"/>
                <w:sz w:val="24"/>
                <w:szCs w:val="24"/>
              </w:rPr>
            </w:pPr>
            <w:r w:rsidRPr="00764A28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color w:val="000000"/>
                <w:sz w:val="24"/>
                <w:szCs w:val="24"/>
              </w:rPr>
            </w:pPr>
            <w:r w:rsidRPr="00764A28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color w:val="000000"/>
                <w:sz w:val="24"/>
                <w:szCs w:val="24"/>
              </w:rPr>
            </w:pPr>
            <w:r w:rsidRPr="00764A28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C40189" w:rsidRPr="00764A28" w:rsidTr="00567A76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дж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м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шаевна</w:t>
            </w:r>
          </w:p>
        </w:tc>
      </w:tr>
      <w:tr w:rsidR="00C40189" w:rsidRPr="00764A28" w:rsidTr="00C40189">
        <w:trPr>
          <w:trHeight w:val="286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драть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C40189" w:rsidRPr="00764A28" w:rsidTr="00C40189">
        <w:trPr>
          <w:trHeight w:val="247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ыш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0189" w:rsidRPr="00764A28" w:rsidTr="00C40189">
        <w:trPr>
          <w:trHeight w:val="37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ро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C40189" w:rsidRPr="00764A28" w:rsidTr="00C40189">
        <w:trPr>
          <w:trHeight w:val="40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рилеп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C40189" w:rsidRPr="00764A28" w:rsidTr="00C40189">
        <w:trPr>
          <w:trHeight w:val="40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иман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C40189" w:rsidRPr="00764A28" w:rsidTr="00C40189">
        <w:trPr>
          <w:trHeight w:val="39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рез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буш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C40189" w:rsidRPr="00764A28" w:rsidTr="00C40189">
        <w:trPr>
          <w:trHeight w:val="31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етельн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C40189" w:rsidRPr="00764A28" w:rsidTr="00C40189">
        <w:trPr>
          <w:trHeight w:val="28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з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ич</w:t>
            </w:r>
          </w:p>
        </w:tc>
      </w:tr>
      <w:tr w:rsidR="00C40189" w:rsidRPr="00764A28" w:rsidTr="00C40189">
        <w:trPr>
          <w:trHeight w:val="28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т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лыг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г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C40189" w:rsidRPr="00764A28" w:rsidTr="00C40189">
        <w:trPr>
          <w:trHeight w:val="24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юш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C40189" w:rsidRPr="00764A28" w:rsidTr="00C40189">
        <w:trPr>
          <w:trHeight w:val="27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з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0189" w:rsidRPr="00764A28" w:rsidTr="00C40189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ылегжа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кадьевич</w:t>
            </w:r>
          </w:p>
        </w:tc>
      </w:tr>
      <w:tr w:rsidR="00C40189" w:rsidRPr="00764A28" w:rsidTr="00C40189">
        <w:trPr>
          <w:trHeight w:val="28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C40189" w:rsidRPr="00764A28" w:rsidTr="00C40189">
        <w:trPr>
          <w:trHeight w:val="30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ы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3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илк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C40189" w:rsidRPr="00764A28" w:rsidTr="00C40189">
        <w:trPr>
          <w:trHeight w:val="36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ля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няз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3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оври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ич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2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3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рост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ро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ме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га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лех Оглы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нмаме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заг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ласултан Оглы</w:t>
            </w:r>
          </w:p>
        </w:tc>
      </w:tr>
      <w:tr w:rsidR="00C40189" w:rsidRPr="00764A28" w:rsidTr="00C40189">
        <w:trPr>
          <w:trHeight w:val="37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C40189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г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89" w:rsidRPr="00EC6C45" w:rsidRDefault="00C40189" w:rsidP="00C401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64A28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10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Язовц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764A28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10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Емельянчи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428F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C4018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дикович</w:t>
            </w:r>
          </w:p>
        </w:tc>
      </w:tr>
      <w:tr w:rsidR="00B6428F" w:rsidRPr="00764A28" w:rsidTr="00935186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дик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е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г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284810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ем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753AA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надз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753AA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753AA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лаг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лейм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м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манд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5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ни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асноще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пирид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6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ерсон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6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ет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реж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вос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валь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орг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гестан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и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лис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урсунбаенвич</w:t>
            </w:r>
          </w:p>
        </w:tc>
      </w:tr>
      <w:tr w:rsidR="00B6428F" w:rsidRPr="00764A28" w:rsidTr="00284810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ль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уд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згово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утуба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ласт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дуард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ас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ма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риллов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утыр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ы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гл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саков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мол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рохо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их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уб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ла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косыр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ру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боч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ыж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б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линг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рвар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к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рд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рден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ся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коро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л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су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нн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крипнич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г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й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1E47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стюжа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р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дуард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лаш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не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йк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ром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е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ми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ас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рок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ох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тапов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люд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сей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38606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атгал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фаи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ро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фрем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са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ку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ласт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с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зе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льдар огл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латк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ова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ол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вер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х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дкеви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ебря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8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рош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8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рбун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йо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имен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лах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га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ша Огл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з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дмо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ч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ла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лаз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рюх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сют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хверд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етж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гуна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лим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ебря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ш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шеницы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2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лим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д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рош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ош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бут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10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я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ме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к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иг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11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б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щ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скв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B6428F" w:rsidRPr="00764A28" w:rsidTr="00C9060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ля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х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па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а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руш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з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неж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риле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с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джаб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з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пш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су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к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у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ул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рдвин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з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цм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льма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ле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тк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ерняев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FC3E1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хи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риф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ш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74756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стоп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яз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вчин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1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фа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и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1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ди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1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исе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лл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р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бед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ма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лен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-Тбах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са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хамед Фархат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шан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еренть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р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марч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ме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нж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лт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фил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ф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ицы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уш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яч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да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тер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л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унаевск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пуст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гомо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двед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рах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во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вон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ер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ры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гуз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хас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рот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итмаз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рем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лич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лаш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ум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имх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шитх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жуди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с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ен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з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б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лрагим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ц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ру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рз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тево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сафь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ниам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жив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р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та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суб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рем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хтан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жев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зизя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гик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кан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убров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зар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м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усин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та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ва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к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раз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иха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к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редих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уров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рфеныч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щ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кворц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ун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дил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миз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б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зы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овк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ирж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во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ч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лаг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мош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сь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бо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ж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и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ар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ел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фарма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сматжо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ха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ур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а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ми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з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уа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рза-огл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гул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м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лям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ног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ебеню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итч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од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фимк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р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унт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берт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о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воль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ычи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ычи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анов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здыше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гу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рь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юх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етан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джи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хму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ни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лез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ме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ро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н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увалдж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берт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рибек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аи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фик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ета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драш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инов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ни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и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м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рустал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ищ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руси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ыж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льг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гомет-Сал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гомед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Щипково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м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су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есовски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устеле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гу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хра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зу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йфуллах кыз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рем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врузбек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зуманя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арат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ант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рдовси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инят огл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лач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хар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рам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урша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ш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нах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я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есовски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ноге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уг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я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уна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аф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гаф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иб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хман огл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ель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троф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ах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тюш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р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рел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зе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ро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инц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жн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лв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хаммад Шуай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л Малик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р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выр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мч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бы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за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ми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ат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дуард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ллунц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гмар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змики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аде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оли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лег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маж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им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льбуздук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е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х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сан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осо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о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рыс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буш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удя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льба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питу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з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с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ксе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яз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дня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ола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зман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ызу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ниам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ла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ь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ушу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к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о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н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ж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л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риходь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дн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етех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ес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3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сее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тель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льша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Щен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зру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у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н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ярк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су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тимат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ибег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ь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фе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р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я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топш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орги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емс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FC3E1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ост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бы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с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ш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ыч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ча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слен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ел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а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п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лов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т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е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тн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ши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т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лесск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сла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хвалинска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о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ловей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гарыш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рипу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о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ф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х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арман огл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данови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ра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урни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иж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у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р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рг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ру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прия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ег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ков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ды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яс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л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наф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рез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драт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еч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до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ман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аник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лаш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лья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нд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ад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рьянич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рут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вербух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во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шма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фице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ул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р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етж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те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ягит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тирося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мин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рик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лод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м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лагу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ядч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ир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клис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а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ул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ы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чк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ло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д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зар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хор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ве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йбал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ронц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з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ис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чер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утрешевич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лл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шот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апет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шхе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ик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дго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6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енко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х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лау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я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атон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Щепал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нча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маз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роз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жеви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клен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браги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ярам огл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ни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ж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ружи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5378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тык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енат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ми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д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ту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з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ы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кшай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ердм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у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ул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л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ив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ига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мил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льят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за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хму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мз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л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ж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ни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ахотню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ель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йда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нж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фис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ганеся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утю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пк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сият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муб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орез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хи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2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2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е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лл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мили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х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ид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лджахон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кады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а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м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куп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та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щ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хип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хоми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б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б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атим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сей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йтаки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хават кызы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юз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тяш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регу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ух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ль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ют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р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ит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а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джид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нфи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дритд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сия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уфа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даш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урутд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ще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джаня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рен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рик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аду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и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пил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стр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ет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л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тухин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ьюк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щ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ико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а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юр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о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угу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ы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з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хи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на</w:t>
            </w:r>
          </w:p>
        </w:tc>
      </w:tr>
      <w:tr w:rsidR="00B6428F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и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28F" w:rsidRPr="00EC6C45" w:rsidRDefault="00B6428F" w:rsidP="00B6428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арказ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з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орник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ахан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рин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ора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ха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тем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ле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гам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х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о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жан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й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зру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вич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т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ужд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дочн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вт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ко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яби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р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р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уз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3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вчинн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ерни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укья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яб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йдали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бияхо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мидулла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ыг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6428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короду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кртчя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райр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бико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змышляйни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тирос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рмин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рик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ен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ня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стаф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вя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ф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вд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ста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емуро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нда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рас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юк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исяметд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мил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ефат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ве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мя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ден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рк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в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дряш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ряв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е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кул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рбу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берт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ндр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воронк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х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рик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ста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лыб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омич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греба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бу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2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зрук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ргся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ат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гвани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трух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ш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лоз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шит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балу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исматулл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ьясо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жав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р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жасм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лейм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шит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жав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лиль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рани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жав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м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ким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м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емц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бережню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выд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ы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ицы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щен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хн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олма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ркис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уши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рники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имитрю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чита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и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едь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пр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ифул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з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ет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ожа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жио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ихм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6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губ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5D5102" w:rsidRPr="00764A28" w:rsidTr="005D510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Щерба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угач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кто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Танасев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орбу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ороз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лентин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р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кто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аз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Юр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иротк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аф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ахи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бдурагим Оглы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лум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ачу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е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Захарч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уб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ши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Да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ури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бра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Леонид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Дуд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лер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Шап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натол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рхи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ндр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о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кто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Болтинц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лер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има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едь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Духт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онстантин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вирска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Батя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кто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Батур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ьховска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Перм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ихайл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Елиза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альми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сил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Шаль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ол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Павл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ус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Иван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айг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ая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Еген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Терех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Евген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олубц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си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вксень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Евген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Юс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Яковл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оряч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в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аз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Була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ка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ихай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омор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Ильинич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глиулл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Федо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Фанил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о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авк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онстанти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мир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Эдуар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апо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Дар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ихай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ы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юльна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Ильгар кызы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уравь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иче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жан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л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ром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лё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лад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гомед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пир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шин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нфи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мил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чаг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ль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и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ам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нен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л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бз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ынал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агод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лезн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мелё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зар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хру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уса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сман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рид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арегородц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в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троф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лан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ож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яш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х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ф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л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2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2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д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2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ыл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2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у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н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ы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ким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пах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точ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юх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лов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да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инченк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шу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й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вожи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нь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ля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огвиненк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ип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пова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гомед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мина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ед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строум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т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енк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ыш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биц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ка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вет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ур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ох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зар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ден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ск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аде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ышн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рез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ю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ге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5DA4">
              <w:rPr>
                <w:sz w:val="24"/>
                <w:szCs w:val="24"/>
              </w:rPr>
              <w:t>12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35DA4">
              <w:rPr>
                <w:color w:val="000000"/>
                <w:sz w:val="24"/>
                <w:szCs w:val="24"/>
              </w:rPr>
              <w:t>Подшибих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35DA4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35DA4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21C9">
              <w:rPr>
                <w:sz w:val="24"/>
                <w:szCs w:val="24"/>
              </w:rPr>
              <w:t>12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Косте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21C9">
              <w:rPr>
                <w:sz w:val="24"/>
                <w:szCs w:val="24"/>
              </w:rPr>
              <w:t>12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Булл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21C9">
              <w:rPr>
                <w:sz w:val="24"/>
                <w:szCs w:val="24"/>
              </w:rPr>
              <w:t>12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Миро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Мануэ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Тэму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21C9">
              <w:rPr>
                <w:sz w:val="24"/>
                <w:szCs w:val="24"/>
              </w:rPr>
              <w:t>12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821C9">
              <w:rPr>
                <w:sz w:val="24"/>
                <w:szCs w:val="24"/>
              </w:rPr>
              <w:t>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Жар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821C9">
              <w:rPr>
                <w:sz w:val="24"/>
                <w:szCs w:val="24"/>
              </w:rPr>
              <w:t>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Голуб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61C">
              <w:rPr>
                <w:sz w:val="24"/>
                <w:szCs w:val="24"/>
              </w:rPr>
              <w:t>14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Стрел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61C">
              <w:rPr>
                <w:sz w:val="24"/>
                <w:szCs w:val="24"/>
              </w:rPr>
              <w:t>14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Ошквар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61C">
              <w:rPr>
                <w:sz w:val="24"/>
                <w:szCs w:val="24"/>
              </w:rPr>
              <w:t>14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Чек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61C">
              <w:rPr>
                <w:sz w:val="24"/>
                <w:szCs w:val="24"/>
              </w:rPr>
              <w:t>14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Солда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61C">
              <w:rPr>
                <w:sz w:val="24"/>
                <w:szCs w:val="24"/>
              </w:rPr>
              <w:t>14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Гор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8661C">
              <w:rPr>
                <w:sz w:val="24"/>
                <w:szCs w:val="24"/>
              </w:rPr>
              <w:t>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52F7">
              <w:rPr>
                <w:color w:val="000000"/>
                <w:sz w:val="24"/>
                <w:szCs w:val="24"/>
              </w:rPr>
              <w:t>Хам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52F7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52F7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8661C">
              <w:rPr>
                <w:sz w:val="24"/>
                <w:szCs w:val="24"/>
              </w:rPr>
              <w:t>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DE5539" w:rsidRDefault="005D5102" w:rsidP="00484B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Рыж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DE5539" w:rsidRDefault="005D5102" w:rsidP="00484B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Александ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DE5539" w:rsidRDefault="005D5102" w:rsidP="00484B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Виктор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52F7">
              <w:rPr>
                <w:sz w:val="24"/>
                <w:szCs w:val="24"/>
              </w:rPr>
              <w:t>20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DE5539" w:rsidRDefault="005D5102" w:rsidP="00484B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Орех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DE5539" w:rsidRDefault="005D5102" w:rsidP="00484B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DE5539" w:rsidRDefault="005D5102" w:rsidP="00484B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57EA">
              <w:rPr>
                <w:sz w:val="24"/>
                <w:szCs w:val="24"/>
              </w:rPr>
              <w:t>23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Гайнити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64508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57EA">
              <w:rPr>
                <w:sz w:val="24"/>
                <w:szCs w:val="24"/>
              </w:rPr>
              <w:t>23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Жилен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Усти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Жур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Кая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Ис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Раство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3FB6">
              <w:rPr>
                <w:sz w:val="24"/>
                <w:szCs w:val="24"/>
              </w:rPr>
              <w:t>24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5548F">
              <w:rPr>
                <w:color w:val="000000"/>
                <w:sz w:val="24"/>
                <w:szCs w:val="24"/>
              </w:rPr>
              <w:t>Алидж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Агши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Али оглы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3FB6">
              <w:rPr>
                <w:sz w:val="24"/>
                <w:szCs w:val="24"/>
              </w:rPr>
              <w:t>24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Калин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3FB6">
              <w:rPr>
                <w:sz w:val="24"/>
                <w:szCs w:val="24"/>
              </w:rPr>
              <w:t>24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Пчел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3FB6">
              <w:rPr>
                <w:sz w:val="24"/>
                <w:szCs w:val="24"/>
              </w:rPr>
              <w:t>24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Прокофь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3FB6">
              <w:rPr>
                <w:sz w:val="24"/>
                <w:szCs w:val="24"/>
              </w:rPr>
              <w:t>24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Филипп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0CFE">
              <w:rPr>
                <w:sz w:val="24"/>
                <w:szCs w:val="24"/>
              </w:rPr>
              <w:t>26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Лукоя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0CFE">
              <w:rPr>
                <w:sz w:val="24"/>
                <w:szCs w:val="24"/>
              </w:rPr>
              <w:t>26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Чернав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56FE">
              <w:rPr>
                <w:sz w:val="24"/>
                <w:szCs w:val="24"/>
              </w:rPr>
              <w:t>06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Зы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Pr="00EC6C45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56FE">
              <w:rPr>
                <w:sz w:val="24"/>
                <w:szCs w:val="24"/>
              </w:rPr>
              <w:t>06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Муз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Шами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Мустаф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56FE">
              <w:rPr>
                <w:sz w:val="24"/>
                <w:szCs w:val="24"/>
              </w:rPr>
              <w:t>06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П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Пан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Осмин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Константин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Плотн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8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8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Кардаш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8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Пуш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C6C45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8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1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1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Саакя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1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1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Поля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1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Гуля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1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Ако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8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Поспе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8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Мороз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Игор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8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Булю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8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Гаври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Борис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8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Кул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8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Ямо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935186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35186">
              <w:rPr>
                <w:sz w:val="24"/>
                <w:szCs w:val="24"/>
              </w:rPr>
              <w:t>08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935186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Ефим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935186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935186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5186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4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пир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4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ни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се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рудж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к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102" w:rsidRPr="00EC6C45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хназа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15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Шекле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1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2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Собол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2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олчин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Нелл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2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Малыш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2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Палав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3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Хасанья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3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3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Черечу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Фед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3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Фат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23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Бараб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5D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2A5D">
              <w:rPr>
                <w:sz w:val="24"/>
                <w:szCs w:val="24"/>
              </w:rPr>
              <w:t>30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Гулы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30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Дим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30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30.04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Карп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Андр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14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Юсуп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14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Серебренн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14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Туру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14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Лар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14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Андр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1798">
              <w:rPr>
                <w:sz w:val="24"/>
                <w:szCs w:val="24"/>
              </w:rPr>
              <w:t>18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Зражев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1798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F1170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18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Хачатря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Мелик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Мкртич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18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Ерш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18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Калед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Слав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Ивл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Ма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Кондраш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Бусыг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Нов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хвердашви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Сюз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Суреновна</w:t>
            </w:r>
          </w:p>
        </w:tc>
      </w:tr>
      <w:tr w:rsidR="005D5102" w:rsidRPr="00764A28" w:rsidTr="00484BF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Новожи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Харит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Лял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0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Пост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6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Кривоно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6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Кутыр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6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Щело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484BF7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4827">
              <w:rPr>
                <w:sz w:val="24"/>
                <w:szCs w:val="24"/>
              </w:rPr>
              <w:t>26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Умил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484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4827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D5102">
              <w:rPr>
                <w:sz w:val="24"/>
                <w:szCs w:val="24"/>
              </w:rPr>
              <w:t>27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Кутерг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D5102">
              <w:rPr>
                <w:sz w:val="24"/>
                <w:szCs w:val="24"/>
              </w:rPr>
              <w:t>27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5D5102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D5102">
              <w:rPr>
                <w:sz w:val="24"/>
                <w:szCs w:val="24"/>
              </w:rPr>
              <w:t>27.05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Погод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5102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5D510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991B94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91B94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991B9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94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B94" w:rsidRDefault="00991B94" w:rsidP="00991B94">
            <w:pPr>
              <w:jc w:val="center"/>
            </w:pPr>
            <w:r w:rsidRPr="00F5635B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Марты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91B9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94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B94" w:rsidRDefault="00991B94" w:rsidP="00991B94">
            <w:pPr>
              <w:jc w:val="center"/>
            </w:pPr>
            <w:r w:rsidRPr="00F5635B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Мансу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Мара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Манфредович</w:t>
            </w:r>
          </w:p>
        </w:tc>
      </w:tr>
      <w:tr w:rsidR="00991B9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94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B94" w:rsidRDefault="00991B94" w:rsidP="00991B94">
            <w:pPr>
              <w:jc w:val="center"/>
            </w:pPr>
            <w:r w:rsidRPr="00F5635B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Штогр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991B9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94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B94" w:rsidRDefault="00991B94" w:rsidP="00991B94">
            <w:pPr>
              <w:jc w:val="center"/>
            </w:pPr>
            <w:r w:rsidRPr="00F5635B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Самсо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991B9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94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B94" w:rsidRDefault="00991B94" w:rsidP="00991B94">
            <w:pPr>
              <w:jc w:val="center"/>
            </w:pPr>
            <w:r w:rsidRPr="00F5635B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Волг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B94" w:rsidRPr="00E43F08" w:rsidRDefault="00991B9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91B94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9C3D6C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3D6C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C3D6C">
              <w:rPr>
                <w:color w:val="000000"/>
                <w:sz w:val="24"/>
                <w:szCs w:val="24"/>
              </w:rPr>
              <w:t>Солда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C3D6C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C3D6C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D5102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2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102" w:rsidRPr="00E43F08" w:rsidRDefault="009C3D6C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3D6C">
              <w:rPr>
                <w:sz w:val="24"/>
                <w:szCs w:val="24"/>
              </w:rPr>
              <w:t>0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C3D6C">
              <w:rPr>
                <w:color w:val="000000"/>
                <w:sz w:val="24"/>
                <w:szCs w:val="24"/>
              </w:rPr>
              <w:t>Клоча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C3D6C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102" w:rsidRPr="00E43F08" w:rsidRDefault="009C3D6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C3D6C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08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Соколов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Холод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Шуш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Коломба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Альберто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Егизаря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Гаян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1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Кузьмины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9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Ефим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19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Вениамино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26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Куч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B76436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36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436" w:rsidRPr="009C3D6C" w:rsidRDefault="00B76436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76436">
              <w:rPr>
                <w:sz w:val="24"/>
                <w:szCs w:val="24"/>
              </w:rPr>
              <w:t>26.06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Сибатулл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Ал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436" w:rsidRPr="009C3D6C" w:rsidRDefault="00B7643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6436">
              <w:rPr>
                <w:color w:val="000000"/>
                <w:sz w:val="24"/>
                <w:szCs w:val="24"/>
              </w:rPr>
              <w:t>Хасянович</w:t>
            </w:r>
          </w:p>
        </w:tc>
      </w:tr>
    </w:tbl>
    <w:p w:rsidR="00AF0659" w:rsidRDefault="00AF0659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B76436" w:rsidRDefault="00B76436" w:rsidP="0051327F">
      <w:pPr>
        <w:jc w:val="right"/>
        <w:rPr>
          <w:sz w:val="20"/>
        </w:rPr>
      </w:pPr>
    </w:p>
    <w:p w:rsidR="00A7680D" w:rsidRDefault="00A7680D" w:rsidP="0051327F">
      <w:pPr>
        <w:jc w:val="right"/>
        <w:rPr>
          <w:sz w:val="20"/>
        </w:rPr>
      </w:pPr>
    </w:p>
    <w:p w:rsidR="00A7680D" w:rsidRDefault="00A7680D" w:rsidP="0051327F">
      <w:pPr>
        <w:jc w:val="right"/>
        <w:rPr>
          <w:sz w:val="20"/>
        </w:rPr>
      </w:pPr>
    </w:p>
    <w:p w:rsidR="00A7680D" w:rsidRDefault="00A7680D" w:rsidP="0051327F">
      <w:pPr>
        <w:jc w:val="right"/>
        <w:rPr>
          <w:sz w:val="20"/>
        </w:rPr>
      </w:pPr>
    </w:p>
    <w:p w:rsidR="00A7680D" w:rsidRDefault="00A7680D" w:rsidP="0051327F">
      <w:pPr>
        <w:jc w:val="right"/>
        <w:rPr>
          <w:sz w:val="20"/>
        </w:rPr>
      </w:pPr>
    </w:p>
    <w:p w:rsidR="00A7680D" w:rsidRDefault="00A7680D" w:rsidP="0051327F">
      <w:pPr>
        <w:jc w:val="right"/>
        <w:rPr>
          <w:sz w:val="20"/>
        </w:rPr>
      </w:pPr>
    </w:p>
    <w:p w:rsidR="00A7680D" w:rsidRDefault="00A7680D" w:rsidP="0051327F">
      <w:pPr>
        <w:jc w:val="right"/>
        <w:rPr>
          <w:sz w:val="20"/>
        </w:rPr>
      </w:pPr>
    </w:p>
    <w:p w:rsidR="0095162D" w:rsidRDefault="0095162D" w:rsidP="0051327F">
      <w:pPr>
        <w:jc w:val="right"/>
        <w:rPr>
          <w:sz w:val="20"/>
        </w:rPr>
      </w:pPr>
    </w:p>
    <w:p w:rsidR="0051327F" w:rsidRPr="00AC300E" w:rsidRDefault="0051327F" w:rsidP="0051327F">
      <w:pPr>
        <w:jc w:val="right"/>
        <w:rPr>
          <w:sz w:val="20"/>
        </w:rPr>
      </w:pPr>
      <w:r w:rsidRPr="00AC300E">
        <w:rPr>
          <w:sz w:val="20"/>
        </w:rPr>
        <w:lastRenderedPageBreak/>
        <w:t>Приложение №</w:t>
      </w:r>
      <w:r w:rsidR="00055C34">
        <w:rPr>
          <w:sz w:val="20"/>
        </w:rPr>
        <w:t>2</w:t>
      </w:r>
    </w:p>
    <w:p w:rsidR="0051327F" w:rsidRPr="00AC300E" w:rsidRDefault="0051327F" w:rsidP="0051327F">
      <w:pPr>
        <w:jc w:val="right"/>
        <w:rPr>
          <w:sz w:val="20"/>
        </w:rPr>
      </w:pPr>
      <w:r w:rsidRPr="00AC300E">
        <w:rPr>
          <w:sz w:val="20"/>
        </w:rPr>
        <w:t xml:space="preserve">к приказу Министерства государственного имущества </w:t>
      </w:r>
    </w:p>
    <w:p w:rsidR="0051327F" w:rsidRPr="00AC300E" w:rsidRDefault="0051327F" w:rsidP="0051327F">
      <w:pPr>
        <w:jc w:val="right"/>
        <w:rPr>
          <w:sz w:val="20"/>
        </w:rPr>
      </w:pPr>
      <w:r w:rsidRPr="00AC300E">
        <w:rPr>
          <w:sz w:val="20"/>
        </w:rPr>
        <w:t>и земельных ресурсов Нижегородской области</w:t>
      </w:r>
    </w:p>
    <w:p w:rsidR="0051327F" w:rsidRDefault="00947DB9" w:rsidP="0051327F">
      <w:pPr>
        <w:jc w:val="right"/>
        <w:rPr>
          <w:sz w:val="20"/>
        </w:rPr>
      </w:pPr>
      <w:r w:rsidRPr="00AC300E">
        <w:rPr>
          <w:sz w:val="20"/>
        </w:rPr>
        <w:t>от</w:t>
      </w:r>
      <w:r w:rsidR="00DC5DB8">
        <w:rPr>
          <w:sz w:val="20"/>
        </w:rPr>
        <w:t xml:space="preserve">  </w:t>
      </w:r>
      <w:r w:rsidR="003F0A3E">
        <w:rPr>
          <w:sz w:val="20"/>
        </w:rPr>
        <w:t xml:space="preserve"> </w:t>
      </w:r>
      <w:r w:rsidR="009838E7">
        <w:rPr>
          <w:sz w:val="20"/>
        </w:rPr>
        <w:t>30</w:t>
      </w:r>
      <w:r w:rsidR="00225CD3">
        <w:rPr>
          <w:sz w:val="20"/>
        </w:rPr>
        <w:t>.</w:t>
      </w:r>
      <w:r w:rsidR="00AA2971">
        <w:rPr>
          <w:sz w:val="20"/>
        </w:rPr>
        <w:t>0</w:t>
      </w:r>
      <w:r w:rsidR="007763DD">
        <w:rPr>
          <w:sz w:val="20"/>
        </w:rPr>
        <w:t>6</w:t>
      </w:r>
      <w:r w:rsidRPr="00947DB9">
        <w:rPr>
          <w:sz w:val="20"/>
        </w:rPr>
        <w:t>.</w:t>
      </w:r>
      <w:r w:rsidRPr="00764A28">
        <w:rPr>
          <w:sz w:val="20"/>
        </w:rPr>
        <w:t>201</w:t>
      </w:r>
      <w:r w:rsidR="00D71B68">
        <w:rPr>
          <w:sz w:val="20"/>
        </w:rPr>
        <w:t>5</w:t>
      </w:r>
      <w:r w:rsidRPr="00947DB9">
        <w:rPr>
          <w:sz w:val="20"/>
        </w:rPr>
        <w:t xml:space="preserve"> </w:t>
      </w:r>
      <w:r w:rsidRPr="00AC300E">
        <w:rPr>
          <w:sz w:val="20"/>
        </w:rPr>
        <w:t>№311-05-11-</w:t>
      </w:r>
      <w:r w:rsidR="003F0A3E">
        <w:rPr>
          <w:sz w:val="20"/>
        </w:rPr>
        <w:t xml:space="preserve"> </w:t>
      </w:r>
      <w:r w:rsidR="009838E7">
        <w:rPr>
          <w:sz w:val="20"/>
        </w:rPr>
        <w:t>117</w:t>
      </w:r>
      <w:r w:rsidRPr="00764A28">
        <w:rPr>
          <w:sz w:val="20"/>
        </w:rPr>
        <w:t>/1</w:t>
      </w:r>
      <w:r w:rsidR="00D71B68">
        <w:rPr>
          <w:sz w:val="20"/>
        </w:rPr>
        <w:t>5</w:t>
      </w:r>
    </w:p>
    <w:p w:rsidR="0051327F" w:rsidRDefault="0051327F" w:rsidP="0051327F">
      <w:pPr>
        <w:jc w:val="right"/>
        <w:rPr>
          <w:sz w:val="20"/>
        </w:rPr>
      </w:pPr>
    </w:p>
    <w:p w:rsidR="0051327F" w:rsidRDefault="0051327F" w:rsidP="0051327F">
      <w:pPr>
        <w:jc w:val="center"/>
        <w:rPr>
          <w:b/>
          <w:szCs w:val="28"/>
        </w:rPr>
      </w:pPr>
      <w:r w:rsidRPr="0051327F">
        <w:rPr>
          <w:b/>
          <w:szCs w:val="28"/>
        </w:rPr>
        <w:t xml:space="preserve">Список многодетных семей, поставленных на учет в качестве желающих бесплатно приобрести в собственность земельные участки под </w:t>
      </w:r>
      <w:r>
        <w:rPr>
          <w:b/>
          <w:szCs w:val="28"/>
        </w:rPr>
        <w:t>дачное строительство</w:t>
      </w:r>
    </w:p>
    <w:p w:rsidR="0051327F" w:rsidRDefault="0051327F" w:rsidP="0051327F">
      <w:pPr>
        <w:jc w:val="center"/>
        <w:rPr>
          <w:b/>
          <w:szCs w:val="28"/>
        </w:rPr>
      </w:pPr>
    </w:p>
    <w:tbl>
      <w:tblPr>
        <w:tblW w:w="9185" w:type="dxa"/>
        <w:tblInd w:w="93" w:type="dxa"/>
        <w:tblLook w:val="04A0"/>
      </w:tblPr>
      <w:tblGrid>
        <w:gridCol w:w="1360"/>
        <w:gridCol w:w="1320"/>
        <w:gridCol w:w="2121"/>
        <w:gridCol w:w="2444"/>
        <w:gridCol w:w="1940"/>
      </w:tblGrid>
      <w:tr w:rsidR="00055C34" w:rsidRPr="00566A9E" w:rsidTr="00D225CC">
        <w:trPr>
          <w:trHeight w:val="330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b/>
                <w:i/>
                <w:sz w:val="24"/>
                <w:szCs w:val="24"/>
              </w:rPr>
            </w:pPr>
            <w:r w:rsidRPr="00566A9E">
              <w:rPr>
                <w:b/>
                <w:i/>
                <w:sz w:val="24"/>
                <w:szCs w:val="24"/>
              </w:rPr>
              <w:t>Принятие на учет</w:t>
            </w:r>
          </w:p>
        </w:tc>
        <w:tc>
          <w:tcPr>
            <w:tcW w:w="65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b/>
                <w:i/>
                <w:sz w:val="24"/>
                <w:szCs w:val="24"/>
              </w:rPr>
            </w:pPr>
            <w:r w:rsidRPr="00566A9E">
              <w:rPr>
                <w:b/>
                <w:i/>
                <w:sz w:val="24"/>
                <w:szCs w:val="24"/>
              </w:rPr>
              <w:t>Заявитель</w:t>
            </w:r>
          </w:p>
        </w:tc>
      </w:tr>
      <w:tr w:rsidR="00055C34" w:rsidRPr="00566A9E" w:rsidTr="00D225CC">
        <w:trPr>
          <w:trHeight w:val="96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i/>
                <w:sz w:val="24"/>
                <w:szCs w:val="24"/>
              </w:rPr>
            </w:pPr>
            <w:r w:rsidRPr="00566A9E">
              <w:rPr>
                <w:i/>
                <w:sz w:val="24"/>
                <w:szCs w:val="24"/>
              </w:rPr>
              <w:t>Номер очеред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i/>
                <w:sz w:val="24"/>
                <w:szCs w:val="24"/>
              </w:rPr>
            </w:pPr>
            <w:r w:rsidRPr="00566A9E">
              <w:rPr>
                <w:i/>
                <w:sz w:val="24"/>
                <w:szCs w:val="24"/>
              </w:rPr>
              <w:t>Дата принятия на уче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Фамил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Им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Отчество</w:t>
            </w:r>
          </w:p>
        </w:tc>
      </w:tr>
      <w:tr w:rsidR="00055C34" w:rsidRPr="00566A9E" w:rsidTr="00D225CC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бюк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</w:tr>
    </w:tbl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376CEB" w:rsidRDefault="00376CEB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052FF3">
      <w:pPr>
        <w:rPr>
          <w:b/>
          <w:szCs w:val="28"/>
        </w:rPr>
      </w:pPr>
    </w:p>
    <w:p w:rsidR="00103087" w:rsidRDefault="00103087" w:rsidP="00103087">
      <w:pPr>
        <w:rPr>
          <w:b/>
          <w:szCs w:val="28"/>
        </w:rPr>
      </w:pPr>
    </w:p>
    <w:p w:rsidR="00055C34" w:rsidRPr="00AC300E" w:rsidRDefault="00055C34" w:rsidP="00103087">
      <w:pPr>
        <w:jc w:val="right"/>
        <w:rPr>
          <w:sz w:val="20"/>
        </w:rPr>
      </w:pPr>
      <w:r w:rsidRPr="00AC300E">
        <w:rPr>
          <w:sz w:val="20"/>
        </w:rPr>
        <w:lastRenderedPageBreak/>
        <w:t>Приложение №</w:t>
      </w:r>
      <w:r>
        <w:rPr>
          <w:sz w:val="20"/>
        </w:rPr>
        <w:t>3</w:t>
      </w:r>
    </w:p>
    <w:p w:rsidR="00055C34" w:rsidRPr="00AC300E" w:rsidRDefault="00055C34" w:rsidP="00055C34">
      <w:pPr>
        <w:jc w:val="right"/>
        <w:rPr>
          <w:sz w:val="20"/>
        </w:rPr>
      </w:pPr>
      <w:r w:rsidRPr="00AC300E">
        <w:rPr>
          <w:sz w:val="20"/>
        </w:rPr>
        <w:t xml:space="preserve">к приказу Министерства государственного имущества </w:t>
      </w:r>
    </w:p>
    <w:p w:rsidR="00055C34" w:rsidRPr="00AC300E" w:rsidRDefault="00055C34" w:rsidP="00055C34">
      <w:pPr>
        <w:jc w:val="right"/>
        <w:rPr>
          <w:sz w:val="20"/>
        </w:rPr>
      </w:pPr>
      <w:r w:rsidRPr="00AC300E">
        <w:rPr>
          <w:sz w:val="20"/>
        </w:rPr>
        <w:t>и земельных ресурсов Нижегородской области</w:t>
      </w:r>
    </w:p>
    <w:p w:rsidR="00055C34" w:rsidRDefault="00D71B68" w:rsidP="00055C34">
      <w:pPr>
        <w:jc w:val="right"/>
        <w:rPr>
          <w:sz w:val="20"/>
        </w:rPr>
      </w:pPr>
      <w:r w:rsidRPr="00D71B68">
        <w:rPr>
          <w:sz w:val="20"/>
        </w:rPr>
        <w:t xml:space="preserve">от   </w:t>
      </w:r>
      <w:r w:rsidR="009838E7">
        <w:rPr>
          <w:sz w:val="20"/>
        </w:rPr>
        <w:t>30</w:t>
      </w:r>
      <w:r w:rsidRPr="00D71B68">
        <w:rPr>
          <w:sz w:val="20"/>
        </w:rPr>
        <w:t>.</w:t>
      </w:r>
      <w:r w:rsidR="00AA2971">
        <w:rPr>
          <w:sz w:val="20"/>
        </w:rPr>
        <w:t>0</w:t>
      </w:r>
      <w:r w:rsidR="007763DD">
        <w:rPr>
          <w:sz w:val="20"/>
        </w:rPr>
        <w:t>6</w:t>
      </w:r>
      <w:r w:rsidRPr="00D71B68">
        <w:rPr>
          <w:sz w:val="20"/>
        </w:rPr>
        <w:t xml:space="preserve">.2015 №311-05-11- </w:t>
      </w:r>
      <w:r w:rsidR="009838E7">
        <w:rPr>
          <w:sz w:val="20"/>
        </w:rPr>
        <w:t>117</w:t>
      </w:r>
      <w:r w:rsidRPr="00D71B68">
        <w:rPr>
          <w:sz w:val="20"/>
        </w:rPr>
        <w:t>/15</w:t>
      </w:r>
    </w:p>
    <w:p w:rsidR="00D71B68" w:rsidRDefault="00D71B68" w:rsidP="00055C34">
      <w:pPr>
        <w:jc w:val="right"/>
        <w:rPr>
          <w:sz w:val="20"/>
        </w:rPr>
      </w:pPr>
    </w:p>
    <w:p w:rsidR="00055C34" w:rsidRDefault="00055C34" w:rsidP="00055C34">
      <w:pPr>
        <w:jc w:val="center"/>
        <w:rPr>
          <w:b/>
          <w:szCs w:val="28"/>
        </w:rPr>
      </w:pPr>
      <w:r w:rsidRPr="0051327F">
        <w:rPr>
          <w:b/>
          <w:szCs w:val="28"/>
        </w:rPr>
        <w:t xml:space="preserve">Список многодетных семей, поставленных на учет в качестве желающих бесплатно приобрести в собственность земельные участки </w:t>
      </w:r>
      <w:r>
        <w:rPr>
          <w:b/>
          <w:szCs w:val="28"/>
        </w:rPr>
        <w:t>для ведения личного подсобного хозяйства</w:t>
      </w:r>
    </w:p>
    <w:p w:rsidR="00055C34" w:rsidRDefault="00055C34" w:rsidP="00055C34">
      <w:pPr>
        <w:jc w:val="center"/>
        <w:rPr>
          <w:b/>
          <w:szCs w:val="28"/>
        </w:rPr>
      </w:pPr>
    </w:p>
    <w:tbl>
      <w:tblPr>
        <w:tblW w:w="9185" w:type="dxa"/>
        <w:tblInd w:w="93" w:type="dxa"/>
        <w:tblLook w:val="04A0"/>
      </w:tblPr>
      <w:tblGrid>
        <w:gridCol w:w="1360"/>
        <w:gridCol w:w="1320"/>
        <w:gridCol w:w="2121"/>
        <w:gridCol w:w="2444"/>
        <w:gridCol w:w="1940"/>
      </w:tblGrid>
      <w:tr w:rsidR="00055C34" w:rsidRPr="00566A9E" w:rsidTr="00D225CC">
        <w:trPr>
          <w:trHeight w:val="330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b/>
                <w:i/>
                <w:sz w:val="24"/>
                <w:szCs w:val="24"/>
              </w:rPr>
            </w:pPr>
            <w:r w:rsidRPr="00566A9E">
              <w:rPr>
                <w:b/>
                <w:i/>
                <w:sz w:val="24"/>
                <w:szCs w:val="24"/>
              </w:rPr>
              <w:t>Принятие на учет</w:t>
            </w:r>
          </w:p>
        </w:tc>
        <w:tc>
          <w:tcPr>
            <w:tcW w:w="65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b/>
                <w:i/>
                <w:sz w:val="24"/>
                <w:szCs w:val="24"/>
              </w:rPr>
            </w:pPr>
            <w:r w:rsidRPr="00566A9E">
              <w:rPr>
                <w:b/>
                <w:i/>
                <w:sz w:val="24"/>
                <w:szCs w:val="24"/>
              </w:rPr>
              <w:t>Заявитель</w:t>
            </w:r>
          </w:p>
        </w:tc>
      </w:tr>
      <w:tr w:rsidR="00055C34" w:rsidRPr="00566A9E" w:rsidTr="00D225CC">
        <w:trPr>
          <w:trHeight w:val="96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i/>
                <w:sz w:val="24"/>
                <w:szCs w:val="24"/>
              </w:rPr>
            </w:pPr>
            <w:r w:rsidRPr="00566A9E">
              <w:rPr>
                <w:i/>
                <w:sz w:val="24"/>
                <w:szCs w:val="24"/>
              </w:rPr>
              <w:t>Номер очеред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i/>
                <w:sz w:val="24"/>
                <w:szCs w:val="24"/>
              </w:rPr>
            </w:pPr>
            <w:r w:rsidRPr="00566A9E">
              <w:rPr>
                <w:i/>
                <w:sz w:val="24"/>
                <w:szCs w:val="24"/>
              </w:rPr>
              <w:t>Дата принятия на уче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Фамил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Им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Отчество</w:t>
            </w:r>
          </w:p>
        </w:tc>
      </w:tr>
      <w:tr w:rsidR="00055C34" w:rsidRPr="00566A9E" w:rsidTr="00D225CC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нжин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</w:tr>
      <w:tr w:rsidR="00055C34" w:rsidRPr="00566A9E" w:rsidTr="00055C3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сов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</w:tr>
      <w:tr w:rsidR="00867985" w:rsidRPr="00566A9E" w:rsidTr="00055C3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85" w:rsidRDefault="00867985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985" w:rsidRDefault="00867985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985" w:rsidRDefault="00867985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шин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985" w:rsidRDefault="00867985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985" w:rsidRDefault="00867985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</w:tr>
    </w:tbl>
    <w:p w:rsidR="00055C34" w:rsidRDefault="00055C34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sectPr w:rsidR="00055C34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ACC" w:rsidRDefault="00353ACC">
      <w:r>
        <w:separator/>
      </w:r>
    </w:p>
  </w:endnote>
  <w:endnote w:type="continuationSeparator" w:id="0">
    <w:p w:rsidR="00353ACC" w:rsidRDefault="0035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ACC" w:rsidRDefault="00353ACC">
      <w:r>
        <w:separator/>
      </w:r>
    </w:p>
  </w:footnote>
  <w:footnote w:type="continuationSeparator" w:id="0">
    <w:p w:rsidR="00353ACC" w:rsidRDefault="0035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F7" w:rsidRDefault="00484BF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4BF7" w:rsidRDefault="00484B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F7" w:rsidRDefault="00484BF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1797">
      <w:rPr>
        <w:rStyle w:val="a9"/>
        <w:noProof/>
      </w:rPr>
      <w:t>30</w:t>
    </w:r>
    <w:r>
      <w:rPr>
        <w:rStyle w:val="a9"/>
      </w:rPr>
      <w:fldChar w:fldCharType="end"/>
    </w:r>
  </w:p>
  <w:p w:rsidR="00484BF7" w:rsidRDefault="00484B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F7" w:rsidRDefault="00353ACC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49" style="position:absolute;left:0;text-align:left;margin-left:86.15pt;margin-top:203.95pt;width:311.8pt;height:4.15pt;z-index:-251655168" coordorigin="3321,3424" coordsize="6200,83">
          <v:shape id="_x0000_s2050" style="position:absolute;left:9441;top:3424;width:80;height:83;mso-wrap-edited:f;mso-position-horizontal:absolute;mso-position-vertical:absolute" coordsize="82,83" wrapcoords="-16 0 49 83 49 83 33 14 33 0 49 0 -16 0" path="m82,83hcl82,hal,e" filled="f" strokeweight=".5pt">
            <v:path arrowok="t"/>
          </v:shape>
          <v:shape id="_x0000_s2051" style="position:absolute;left:3321;top:3424;width:82;height:81;rotation:270;mso-wrap-edited:f;mso-position-horizontal:absolute;mso-position-vertical:absolute" coordsize="82,83" wrapcoords="-16 0 49 83 49 83 33 14 33 0 49 0 -16 0" path="m82,83hcl82,hal,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7.05pt;margin-top:-3.05pt;width:486pt;height:207pt;z-index:-251656192;mso-wrap-edited:f;mso-position-horizontal-relative:page" wrapcoords="-70 0 -70 21600 21670 21600 21670 0 -70 0" filled="f" stroked="f" strokecolor="white" strokeweight="0">
          <v:textbox style="mso-next-textbox:#_x0000_s2052" inset="0,0,0,0">
            <w:txbxContent>
              <w:p w:rsidR="00484BF7" w:rsidRDefault="002D1797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2460" cy="60325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460" cy="603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84BF7" w:rsidRDefault="00484BF7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Министерство</w:t>
                </w:r>
              </w:p>
              <w:p w:rsidR="00484BF7" w:rsidRDefault="00484BF7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государственного имущества и земельных ресурсов </w:t>
                </w:r>
              </w:p>
              <w:p w:rsidR="00484BF7" w:rsidRDefault="00484BF7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484BF7" w:rsidRDefault="00484BF7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484BF7" w:rsidRDefault="00484BF7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приказ</w:t>
                </w:r>
              </w:p>
              <w:p w:rsidR="00484BF7" w:rsidRDefault="00484BF7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484BF7" w:rsidRDefault="00484BF7">
                <w:pPr>
                  <w:ind w:right="-70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№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szCs w:val="28"/>
                  </w:rPr>
                  <w:t>___________________</w:t>
                </w:r>
              </w:p>
              <w:p w:rsidR="00484BF7" w:rsidRDefault="00484BF7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г. Нижний Новгород</w:t>
                </w:r>
              </w:p>
              <w:p w:rsidR="00484BF7" w:rsidRDefault="00484BF7">
                <w:pPr>
                  <w:ind w:right="-70"/>
                  <w:rPr>
                    <w:sz w:val="20"/>
                  </w:rPr>
                </w:pPr>
              </w:p>
              <w:p w:rsidR="00484BF7" w:rsidRDefault="00484BF7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484BF7" w:rsidRDefault="00484BF7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89E"/>
    <w:multiLevelType w:val="multilevel"/>
    <w:tmpl w:val="0F7A0E0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g9AJF4yRUVxEAki+3Xb++PNeUoc=" w:salt="Nlw3RiBda2vXYKAweFiex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6687"/>
    <w:rsid w:val="000002BF"/>
    <w:rsid w:val="000105AB"/>
    <w:rsid w:val="0002382B"/>
    <w:rsid w:val="00034089"/>
    <w:rsid w:val="00044C70"/>
    <w:rsid w:val="000471E7"/>
    <w:rsid w:val="00052FF3"/>
    <w:rsid w:val="000556E5"/>
    <w:rsid w:val="00055C34"/>
    <w:rsid w:val="000622E0"/>
    <w:rsid w:val="00083DB3"/>
    <w:rsid w:val="00086FAA"/>
    <w:rsid w:val="00087C26"/>
    <w:rsid w:val="00093122"/>
    <w:rsid w:val="00093A39"/>
    <w:rsid w:val="000A128B"/>
    <w:rsid w:val="000A54BD"/>
    <w:rsid w:val="000B1445"/>
    <w:rsid w:val="000B72E4"/>
    <w:rsid w:val="000C7ABE"/>
    <w:rsid w:val="000E30D3"/>
    <w:rsid w:val="000F0C77"/>
    <w:rsid w:val="000F2F2F"/>
    <w:rsid w:val="000F3084"/>
    <w:rsid w:val="000F44FA"/>
    <w:rsid w:val="00103087"/>
    <w:rsid w:val="001065D3"/>
    <w:rsid w:val="001100B6"/>
    <w:rsid w:val="00115894"/>
    <w:rsid w:val="00116C37"/>
    <w:rsid w:val="00130BE4"/>
    <w:rsid w:val="00136109"/>
    <w:rsid w:val="00136D31"/>
    <w:rsid w:val="00141DC0"/>
    <w:rsid w:val="001442AF"/>
    <w:rsid w:val="00145DB6"/>
    <w:rsid w:val="00147ED8"/>
    <w:rsid w:val="00160CB7"/>
    <w:rsid w:val="0016503F"/>
    <w:rsid w:val="00167D5F"/>
    <w:rsid w:val="00171A1A"/>
    <w:rsid w:val="00175120"/>
    <w:rsid w:val="00176789"/>
    <w:rsid w:val="0017721B"/>
    <w:rsid w:val="0018576A"/>
    <w:rsid w:val="0019153A"/>
    <w:rsid w:val="00191BFE"/>
    <w:rsid w:val="0019305D"/>
    <w:rsid w:val="00193F04"/>
    <w:rsid w:val="00197D9D"/>
    <w:rsid w:val="001A1784"/>
    <w:rsid w:val="001A36B1"/>
    <w:rsid w:val="001A3DAD"/>
    <w:rsid w:val="001A5174"/>
    <w:rsid w:val="001A6069"/>
    <w:rsid w:val="001C2B71"/>
    <w:rsid w:val="001C3774"/>
    <w:rsid w:val="001C38A1"/>
    <w:rsid w:val="001D3E3C"/>
    <w:rsid w:val="001D3F9D"/>
    <w:rsid w:val="001D64AD"/>
    <w:rsid w:val="001E2F07"/>
    <w:rsid w:val="001E4702"/>
    <w:rsid w:val="001E4766"/>
    <w:rsid w:val="001E4AA4"/>
    <w:rsid w:val="001E5AF2"/>
    <w:rsid w:val="001E75DC"/>
    <w:rsid w:val="001F0447"/>
    <w:rsid w:val="001F2968"/>
    <w:rsid w:val="001F3724"/>
    <w:rsid w:val="00205305"/>
    <w:rsid w:val="0020775E"/>
    <w:rsid w:val="00210DAF"/>
    <w:rsid w:val="002116C1"/>
    <w:rsid w:val="002118AB"/>
    <w:rsid w:val="00214DDF"/>
    <w:rsid w:val="00223FB6"/>
    <w:rsid w:val="00225CD3"/>
    <w:rsid w:val="00226B4C"/>
    <w:rsid w:val="002351DC"/>
    <w:rsid w:val="00277320"/>
    <w:rsid w:val="00284810"/>
    <w:rsid w:val="00296687"/>
    <w:rsid w:val="002A3051"/>
    <w:rsid w:val="002A42D8"/>
    <w:rsid w:val="002A5E19"/>
    <w:rsid w:val="002B161A"/>
    <w:rsid w:val="002B282C"/>
    <w:rsid w:val="002B4B3D"/>
    <w:rsid w:val="002B55CC"/>
    <w:rsid w:val="002B7893"/>
    <w:rsid w:val="002C632F"/>
    <w:rsid w:val="002D1797"/>
    <w:rsid w:val="002D4038"/>
    <w:rsid w:val="002D7DDB"/>
    <w:rsid w:val="002E44DE"/>
    <w:rsid w:val="002F1210"/>
    <w:rsid w:val="003057E7"/>
    <w:rsid w:val="00312875"/>
    <w:rsid w:val="00313587"/>
    <w:rsid w:val="00325FB4"/>
    <w:rsid w:val="0033438B"/>
    <w:rsid w:val="00336595"/>
    <w:rsid w:val="0034017B"/>
    <w:rsid w:val="00342BB1"/>
    <w:rsid w:val="003433DA"/>
    <w:rsid w:val="00345913"/>
    <w:rsid w:val="00346467"/>
    <w:rsid w:val="00353ACC"/>
    <w:rsid w:val="003575DA"/>
    <w:rsid w:val="00363740"/>
    <w:rsid w:val="00376CEB"/>
    <w:rsid w:val="0038039C"/>
    <w:rsid w:val="00382B48"/>
    <w:rsid w:val="00384CD0"/>
    <w:rsid w:val="0038606E"/>
    <w:rsid w:val="0038661C"/>
    <w:rsid w:val="003872E5"/>
    <w:rsid w:val="003933F7"/>
    <w:rsid w:val="00393FB8"/>
    <w:rsid w:val="003947E2"/>
    <w:rsid w:val="003C211D"/>
    <w:rsid w:val="003C49DF"/>
    <w:rsid w:val="003C6E21"/>
    <w:rsid w:val="003D4DFA"/>
    <w:rsid w:val="003E19C5"/>
    <w:rsid w:val="003E34DD"/>
    <w:rsid w:val="003F0A3E"/>
    <w:rsid w:val="00402322"/>
    <w:rsid w:val="0040400A"/>
    <w:rsid w:val="00405213"/>
    <w:rsid w:val="0040790D"/>
    <w:rsid w:val="00415690"/>
    <w:rsid w:val="00420D59"/>
    <w:rsid w:val="00431EBD"/>
    <w:rsid w:val="00433C61"/>
    <w:rsid w:val="00435067"/>
    <w:rsid w:val="00435DA4"/>
    <w:rsid w:val="004474D8"/>
    <w:rsid w:val="00460DFC"/>
    <w:rsid w:val="004636BD"/>
    <w:rsid w:val="0046407D"/>
    <w:rsid w:val="00464F8F"/>
    <w:rsid w:val="00470656"/>
    <w:rsid w:val="0048060F"/>
    <w:rsid w:val="00481235"/>
    <w:rsid w:val="00481CDB"/>
    <w:rsid w:val="00481EAA"/>
    <w:rsid w:val="004825C4"/>
    <w:rsid w:val="0048260F"/>
    <w:rsid w:val="00484BF7"/>
    <w:rsid w:val="004A2548"/>
    <w:rsid w:val="004B40AE"/>
    <w:rsid w:val="004C3DC6"/>
    <w:rsid w:val="004C4350"/>
    <w:rsid w:val="004C6AA8"/>
    <w:rsid w:val="004E54FA"/>
    <w:rsid w:val="004F174C"/>
    <w:rsid w:val="00502F77"/>
    <w:rsid w:val="00506273"/>
    <w:rsid w:val="0051327F"/>
    <w:rsid w:val="00516FCD"/>
    <w:rsid w:val="00517455"/>
    <w:rsid w:val="00524315"/>
    <w:rsid w:val="00533D15"/>
    <w:rsid w:val="005376E4"/>
    <w:rsid w:val="0053781E"/>
    <w:rsid w:val="0054473F"/>
    <w:rsid w:val="0055420B"/>
    <w:rsid w:val="00555777"/>
    <w:rsid w:val="005558A2"/>
    <w:rsid w:val="005576FB"/>
    <w:rsid w:val="00560291"/>
    <w:rsid w:val="00566A9E"/>
    <w:rsid w:val="00567145"/>
    <w:rsid w:val="00567A76"/>
    <w:rsid w:val="00572C61"/>
    <w:rsid w:val="005821C9"/>
    <w:rsid w:val="0059443A"/>
    <w:rsid w:val="0059453A"/>
    <w:rsid w:val="005A029F"/>
    <w:rsid w:val="005A2667"/>
    <w:rsid w:val="005A30FE"/>
    <w:rsid w:val="005A43FD"/>
    <w:rsid w:val="005A7235"/>
    <w:rsid w:val="005D2AA8"/>
    <w:rsid w:val="005D42E4"/>
    <w:rsid w:val="005D5102"/>
    <w:rsid w:val="005E55A7"/>
    <w:rsid w:val="005F2B99"/>
    <w:rsid w:val="00602851"/>
    <w:rsid w:val="00605CE4"/>
    <w:rsid w:val="00610905"/>
    <w:rsid w:val="00614B47"/>
    <w:rsid w:val="00616B04"/>
    <w:rsid w:val="00623512"/>
    <w:rsid w:val="00624957"/>
    <w:rsid w:val="00626373"/>
    <w:rsid w:val="006322E4"/>
    <w:rsid w:val="00632653"/>
    <w:rsid w:val="00633785"/>
    <w:rsid w:val="00640CF6"/>
    <w:rsid w:val="006435CD"/>
    <w:rsid w:val="006438B2"/>
    <w:rsid w:val="00645087"/>
    <w:rsid w:val="00646259"/>
    <w:rsid w:val="00652BCA"/>
    <w:rsid w:val="006613FA"/>
    <w:rsid w:val="00662911"/>
    <w:rsid w:val="006828DE"/>
    <w:rsid w:val="006908A2"/>
    <w:rsid w:val="0069559C"/>
    <w:rsid w:val="00697253"/>
    <w:rsid w:val="006B3357"/>
    <w:rsid w:val="006B7002"/>
    <w:rsid w:val="006C7911"/>
    <w:rsid w:val="006D0D94"/>
    <w:rsid w:val="006D12B2"/>
    <w:rsid w:val="006F1D95"/>
    <w:rsid w:val="006F270D"/>
    <w:rsid w:val="007126E4"/>
    <w:rsid w:val="0071290E"/>
    <w:rsid w:val="00716613"/>
    <w:rsid w:val="00716B25"/>
    <w:rsid w:val="007171BA"/>
    <w:rsid w:val="007317F7"/>
    <w:rsid w:val="00731E1E"/>
    <w:rsid w:val="00734D71"/>
    <w:rsid w:val="00735666"/>
    <w:rsid w:val="007368CB"/>
    <w:rsid w:val="007419E3"/>
    <w:rsid w:val="00747563"/>
    <w:rsid w:val="00751C6F"/>
    <w:rsid w:val="00753040"/>
    <w:rsid w:val="00753AA4"/>
    <w:rsid w:val="00761D17"/>
    <w:rsid w:val="00764A28"/>
    <w:rsid w:val="0077261E"/>
    <w:rsid w:val="00774C29"/>
    <w:rsid w:val="007763DD"/>
    <w:rsid w:val="00780400"/>
    <w:rsid w:val="00780B60"/>
    <w:rsid w:val="0078184D"/>
    <w:rsid w:val="00782398"/>
    <w:rsid w:val="0079349A"/>
    <w:rsid w:val="00793F4F"/>
    <w:rsid w:val="00794110"/>
    <w:rsid w:val="007A00A8"/>
    <w:rsid w:val="007C69B0"/>
    <w:rsid w:val="007E2C99"/>
    <w:rsid w:val="007E3B1E"/>
    <w:rsid w:val="007F0967"/>
    <w:rsid w:val="007F24E6"/>
    <w:rsid w:val="007F7231"/>
    <w:rsid w:val="00814BB6"/>
    <w:rsid w:val="00814BFD"/>
    <w:rsid w:val="008204AF"/>
    <w:rsid w:val="00822ABC"/>
    <w:rsid w:val="0082601D"/>
    <w:rsid w:val="00834774"/>
    <w:rsid w:val="00836BA6"/>
    <w:rsid w:val="00840162"/>
    <w:rsid w:val="00840643"/>
    <w:rsid w:val="00851425"/>
    <w:rsid w:val="00852383"/>
    <w:rsid w:val="00855F70"/>
    <w:rsid w:val="00856822"/>
    <w:rsid w:val="00863D76"/>
    <w:rsid w:val="0086647A"/>
    <w:rsid w:val="00867985"/>
    <w:rsid w:val="00872422"/>
    <w:rsid w:val="00883FC2"/>
    <w:rsid w:val="00886066"/>
    <w:rsid w:val="0088717F"/>
    <w:rsid w:val="008902F6"/>
    <w:rsid w:val="008A61DC"/>
    <w:rsid w:val="008B4DE2"/>
    <w:rsid w:val="008B66C4"/>
    <w:rsid w:val="008C7776"/>
    <w:rsid w:val="008D1578"/>
    <w:rsid w:val="008D3D76"/>
    <w:rsid w:val="008E1C9C"/>
    <w:rsid w:val="008E6976"/>
    <w:rsid w:val="008E76F8"/>
    <w:rsid w:val="008F1397"/>
    <w:rsid w:val="008F1798"/>
    <w:rsid w:val="008F22D6"/>
    <w:rsid w:val="008F2A09"/>
    <w:rsid w:val="008F5CD7"/>
    <w:rsid w:val="008F6604"/>
    <w:rsid w:val="00902A5D"/>
    <w:rsid w:val="00906486"/>
    <w:rsid w:val="00911EE0"/>
    <w:rsid w:val="00934366"/>
    <w:rsid w:val="00935186"/>
    <w:rsid w:val="00947BCB"/>
    <w:rsid w:val="00947DB9"/>
    <w:rsid w:val="0095162D"/>
    <w:rsid w:val="00955841"/>
    <w:rsid w:val="00955C92"/>
    <w:rsid w:val="00962220"/>
    <w:rsid w:val="0096327F"/>
    <w:rsid w:val="00966A6E"/>
    <w:rsid w:val="00966E2E"/>
    <w:rsid w:val="00971E6E"/>
    <w:rsid w:val="009751C5"/>
    <w:rsid w:val="009838E7"/>
    <w:rsid w:val="00986297"/>
    <w:rsid w:val="00991B94"/>
    <w:rsid w:val="009954F8"/>
    <w:rsid w:val="009970CB"/>
    <w:rsid w:val="009A763C"/>
    <w:rsid w:val="009B70BB"/>
    <w:rsid w:val="009B7760"/>
    <w:rsid w:val="009C21AF"/>
    <w:rsid w:val="009C3D6C"/>
    <w:rsid w:val="009D7F00"/>
    <w:rsid w:val="009E7EC4"/>
    <w:rsid w:val="009F73DC"/>
    <w:rsid w:val="00A06B76"/>
    <w:rsid w:val="00A14C5B"/>
    <w:rsid w:val="00A20D8A"/>
    <w:rsid w:val="00A32AA9"/>
    <w:rsid w:val="00A3318C"/>
    <w:rsid w:val="00A3468B"/>
    <w:rsid w:val="00A46A47"/>
    <w:rsid w:val="00A508B3"/>
    <w:rsid w:val="00A60AA4"/>
    <w:rsid w:val="00A60C39"/>
    <w:rsid w:val="00A610E5"/>
    <w:rsid w:val="00A648C1"/>
    <w:rsid w:val="00A7680D"/>
    <w:rsid w:val="00A80070"/>
    <w:rsid w:val="00A80987"/>
    <w:rsid w:val="00A81246"/>
    <w:rsid w:val="00A82532"/>
    <w:rsid w:val="00A83811"/>
    <w:rsid w:val="00A84237"/>
    <w:rsid w:val="00AA2971"/>
    <w:rsid w:val="00AA603B"/>
    <w:rsid w:val="00AA68E1"/>
    <w:rsid w:val="00AB2CF6"/>
    <w:rsid w:val="00AB6B83"/>
    <w:rsid w:val="00AB7184"/>
    <w:rsid w:val="00AB7530"/>
    <w:rsid w:val="00AB79AE"/>
    <w:rsid w:val="00AC1DF1"/>
    <w:rsid w:val="00AC300E"/>
    <w:rsid w:val="00AC33E0"/>
    <w:rsid w:val="00AC3594"/>
    <w:rsid w:val="00AC3BDF"/>
    <w:rsid w:val="00AC467A"/>
    <w:rsid w:val="00AD1CE5"/>
    <w:rsid w:val="00AE7059"/>
    <w:rsid w:val="00AF0659"/>
    <w:rsid w:val="00B01F55"/>
    <w:rsid w:val="00B03E63"/>
    <w:rsid w:val="00B12799"/>
    <w:rsid w:val="00B14827"/>
    <w:rsid w:val="00B17F63"/>
    <w:rsid w:val="00B24E9B"/>
    <w:rsid w:val="00B256FE"/>
    <w:rsid w:val="00B379A7"/>
    <w:rsid w:val="00B426C5"/>
    <w:rsid w:val="00B5163B"/>
    <w:rsid w:val="00B51B67"/>
    <w:rsid w:val="00B60107"/>
    <w:rsid w:val="00B6428F"/>
    <w:rsid w:val="00B71AF5"/>
    <w:rsid w:val="00B752F7"/>
    <w:rsid w:val="00B763A9"/>
    <w:rsid w:val="00B76436"/>
    <w:rsid w:val="00B76D08"/>
    <w:rsid w:val="00B8205B"/>
    <w:rsid w:val="00B82EF7"/>
    <w:rsid w:val="00B85E87"/>
    <w:rsid w:val="00B91D71"/>
    <w:rsid w:val="00B92FB3"/>
    <w:rsid w:val="00BA078E"/>
    <w:rsid w:val="00BA2AC0"/>
    <w:rsid w:val="00BA46EB"/>
    <w:rsid w:val="00BB059D"/>
    <w:rsid w:val="00BB2EEF"/>
    <w:rsid w:val="00BB7823"/>
    <w:rsid w:val="00BC583D"/>
    <w:rsid w:val="00BC6ACD"/>
    <w:rsid w:val="00BD5D6C"/>
    <w:rsid w:val="00BD65BC"/>
    <w:rsid w:val="00BE1E82"/>
    <w:rsid w:val="00BE50D7"/>
    <w:rsid w:val="00BE5DF3"/>
    <w:rsid w:val="00BF47CA"/>
    <w:rsid w:val="00BF6655"/>
    <w:rsid w:val="00C03555"/>
    <w:rsid w:val="00C1629F"/>
    <w:rsid w:val="00C215A2"/>
    <w:rsid w:val="00C24EA7"/>
    <w:rsid w:val="00C30BE0"/>
    <w:rsid w:val="00C3108B"/>
    <w:rsid w:val="00C31434"/>
    <w:rsid w:val="00C36CB4"/>
    <w:rsid w:val="00C40189"/>
    <w:rsid w:val="00C41795"/>
    <w:rsid w:val="00C43D3F"/>
    <w:rsid w:val="00C453CF"/>
    <w:rsid w:val="00C522E8"/>
    <w:rsid w:val="00C5271F"/>
    <w:rsid w:val="00C557EA"/>
    <w:rsid w:val="00C77D8B"/>
    <w:rsid w:val="00C80BC2"/>
    <w:rsid w:val="00C82314"/>
    <w:rsid w:val="00C90601"/>
    <w:rsid w:val="00C93B18"/>
    <w:rsid w:val="00C95EE0"/>
    <w:rsid w:val="00CA1E23"/>
    <w:rsid w:val="00CA475D"/>
    <w:rsid w:val="00CB33CE"/>
    <w:rsid w:val="00CB3AB3"/>
    <w:rsid w:val="00CC448A"/>
    <w:rsid w:val="00CE1440"/>
    <w:rsid w:val="00CE3A40"/>
    <w:rsid w:val="00CE52E8"/>
    <w:rsid w:val="00CF1170"/>
    <w:rsid w:val="00CF6360"/>
    <w:rsid w:val="00D01560"/>
    <w:rsid w:val="00D14FA7"/>
    <w:rsid w:val="00D225CC"/>
    <w:rsid w:val="00D26449"/>
    <w:rsid w:val="00D319D1"/>
    <w:rsid w:val="00D456EA"/>
    <w:rsid w:val="00D50765"/>
    <w:rsid w:val="00D50772"/>
    <w:rsid w:val="00D71B68"/>
    <w:rsid w:val="00D71EB0"/>
    <w:rsid w:val="00D80CFE"/>
    <w:rsid w:val="00DA0CFE"/>
    <w:rsid w:val="00DA3F47"/>
    <w:rsid w:val="00DC1B80"/>
    <w:rsid w:val="00DC5DB8"/>
    <w:rsid w:val="00DC7A9E"/>
    <w:rsid w:val="00DE31BC"/>
    <w:rsid w:val="00DE5119"/>
    <w:rsid w:val="00DE5539"/>
    <w:rsid w:val="00DE69FD"/>
    <w:rsid w:val="00DE7572"/>
    <w:rsid w:val="00DF090A"/>
    <w:rsid w:val="00DF69CD"/>
    <w:rsid w:val="00DF69F0"/>
    <w:rsid w:val="00DF790F"/>
    <w:rsid w:val="00E01BC6"/>
    <w:rsid w:val="00E210BC"/>
    <w:rsid w:val="00E22DC7"/>
    <w:rsid w:val="00E246BF"/>
    <w:rsid w:val="00E30D7C"/>
    <w:rsid w:val="00E30E6A"/>
    <w:rsid w:val="00E32C93"/>
    <w:rsid w:val="00E374A4"/>
    <w:rsid w:val="00E4155D"/>
    <w:rsid w:val="00E43F08"/>
    <w:rsid w:val="00E5548F"/>
    <w:rsid w:val="00E6745E"/>
    <w:rsid w:val="00E75C98"/>
    <w:rsid w:val="00E82857"/>
    <w:rsid w:val="00E930BC"/>
    <w:rsid w:val="00E9352E"/>
    <w:rsid w:val="00E937D3"/>
    <w:rsid w:val="00EA04F9"/>
    <w:rsid w:val="00EA3929"/>
    <w:rsid w:val="00EA72FE"/>
    <w:rsid w:val="00EB5F4B"/>
    <w:rsid w:val="00EB6816"/>
    <w:rsid w:val="00EC6C45"/>
    <w:rsid w:val="00ED581B"/>
    <w:rsid w:val="00EF1641"/>
    <w:rsid w:val="00EF36A4"/>
    <w:rsid w:val="00EF6E84"/>
    <w:rsid w:val="00F0389D"/>
    <w:rsid w:val="00F119B4"/>
    <w:rsid w:val="00F147C0"/>
    <w:rsid w:val="00F316D4"/>
    <w:rsid w:val="00F32A8A"/>
    <w:rsid w:val="00F37ECB"/>
    <w:rsid w:val="00F40447"/>
    <w:rsid w:val="00F40BB8"/>
    <w:rsid w:val="00F417EF"/>
    <w:rsid w:val="00F47BC5"/>
    <w:rsid w:val="00F52455"/>
    <w:rsid w:val="00F5465D"/>
    <w:rsid w:val="00F561F7"/>
    <w:rsid w:val="00F5635B"/>
    <w:rsid w:val="00F651BF"/>
    <w:rsid w:val="00F7269D"/>
    <w:rsid w:val="00F80172"/>
    <w:rsid w:val="00F83205"/>
    <w:rsid w:val="00F84893"/>
    <w:rsid w:val="00F84EE3"/>
    <w:rsid w:val="00F87327"/>
    <w:rsid w:val="00F95B9C"/>
    <w:rsid w:val="00F976C7"/>
    <w:rsid w:val="00FA5EE9"/>
    <w:rsid w:val="00FB26BD"/>
    <w:rsid w:val="00FB418D"/>
    <w:rsid w:val="00FB73B5"/>
    <w:rsid w:val="00FC3E14"/>
    <w:rsid w:val="00FE2254"/>
    <w:rsid w:val="00FE6355"/>
    <w:rsid w:val="00FE7B2D"/>
    <w:rsid w:val="00FF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character" w:styleId="a8">
    <w:name w:val="FollowedHyperlink"/>
    <w:basedOn w:val="a0"/>
    <w:uiPriority w:val="99"/>
    <w:unhideWhenUsed/>
    <w:rsid w:val="00B03E63"/>
    <w:rPr>
      <w:rFonts w:cs="Times New Roman"/>
      <w:color w:val="800080"/>
      <w:u w:val="single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CE52E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E52E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E52E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F976C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F976C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F97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75">
    <w:name w:val="xl75"/>
    <w:basedOn w:val="a"/>
    <w:rsid w:val="00566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566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6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66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66A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66A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66A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566A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66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66A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66A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66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66A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66A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566A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66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566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66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ac">
    <w:name w:val="Table Grid"/>
    <w:basedOn w:val="a1"/>
    <w:uiPriority w:val="59"/>
    <w:rsid w:val="000F3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piter\data\Template\&#1052;&#1048;&#1053;&#1048;&#1057;&#1058;&#1045;&#1056;&#1057;&#1058;&#1042;&#1054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5322-4189-4CF0-A8B5-F66A07EB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1</TotalTime>
  <Pages>30</Pages>
  <Words>7186</Words>
  <Characters>40965</Characters>
  <Application>Microsoft Office Word</Application>
  <DocSecurity>0</DocSecurity>
  <Lines>341</Lines>
  <Paragraphs>96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NAFomina</dc:creator>
  <cp:keywords>Бланки, шаблоны</cp:keywords>
  <dc:description/>
  <cp:lastModifiedBy>skirda</cp:lastModifiedBy>
  <cp:revision>2</cp:revision>
  <cp:lastPrinted>2015-06-30T14:04:00Z</cp:lastPrinted>
  <dcterms:created xsi:type="dcterms:W3CDTF">2018-11-29T15:22:00Z</dcterms:created>
  <dcterms:modified xsi:type="dcterms:W3CDTF">2018-11-29T15:2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